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610720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740C3" w:rsidRDefault="00C6687B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1072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10720" w:rsidRDefault="00610720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52</w:t>
            </w:r>
          </w:p>
          <w:p w:rsidR="00610720" w:rsidRDefault="00610720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1</w:t>
            </w:r>
          </w:p>
          <w:p w:rsidR="00C6687B" w:rsidRPr="00AC2292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10720" w:rsidRPr="00610720" w:rsidRDefault="00610720" w:rsidP="0061072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Серафимовича д. 34-36, сан. 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«Ломоносова» (пищеблок), маяк, ул. Горная д. 1, 3, 5, ООО «Континент».</w:t>
            </w:r>
            <w:proofErr w:type="gramEnd"/>
          </w:p>
          <w:p w:rsidR="00A05EC5" w:rsidRPr="000D124B" w:rsidRDefault="00610720" w:rsidP="0061072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с.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, дет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ад «Василёк».</w:t>
            </w:r>
          </w:p>
        </w:tc>
        <w:tc>
          <w:tcPr>
            <w:tcW w:w="1410" w:type="dxa"/>
            <w:shd w:val="clear" w:color="auto" w:fill="auto"/>
          </w:tcPr>
          <w:p w:rsidR="00F740C3" w:rsidRDefault="0061072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20">
              <w:rPr>
                <w:rFonts w:ascii="Times New Roman" w:hAnsi="Times New Roman" w:cs="Times New Roman"/>
                <w:sz w:val="24"/>
                <w:szCs w:val="24"/>
              </w:rPr>
              <w:t>16.03.2021г. 09:00 до 13:00</w:t>
            </w:r>
          </w:p>
          <w:p w:rsidR="00F740C3" w:rsidRPr="00FB0D7A" w:rsidRDefault="0061072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20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1915" w:type="dxa"/>
          </w:tcPr>
          <w:p w:rsidR="00AD3F22" w:rsidRPr="00FB0D7A" w:rsidRDefault="00610720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r w:rsidR="00F46D4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72" w:rsidRDefault="00D57D72">
      <w:pPr>
        <w:spacing w:after="0" w:line="240" w:lineRule="auto"/>
      </w:pPr>
      <w:r>
        <w:separator/>
      </w:r>
    </w:p>
  </w:endnote>
  <w:endnote w:type="continuationSeparator" w:id="0">
    <w:p w:rsidR="00D57D72" w:rsidRDefault="00D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72" w:rsidRDefault="00D57D72">
      <w:pPr>
        <w:spacing w:after="0" w:line="240" w:lineRule="auto"/>
      </w:pPr>
      <w:r>
        <w:separator/>
      </w:r>
    </w:p>
  </w:footnote>
  <w:footnote w:type="continuationSeparator" w:id="0">
    <w:p w:rsidR="00D57D72" w:rsidRDefault="00D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A4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720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157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0F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4D5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64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EC5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D72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D42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0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8AF9-B2A1-4965-82A9-37FAEA7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15T13:30:00Z</dcterms:created>
  <dcterms:modified xsi:type="dcterms:W3CDTF">2021-03-15T13:30:00Z</dcterms:modified>
</cp:coreProperties>
</file>